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958996-7 INGENIERIA CIVIL CAS S.A.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958996-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565622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20 13 37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36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IENTES COMPLETOS PARA RETROEXCAVADORA 416B  DIENTES COMPLETOS - TORNILLO Y TUERCA PARA RETROEXCAVADORA 416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.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4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TRASERAS RETRO EXCAVADORA 416B  LLANTAS TRASERAS RETRO EXCAVADORA  416 B  19.5L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608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217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ÍA 30H  BATERÍA 3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0.00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VENTAVIOLA  VENTAVI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0.0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ÍA MAG 1450  BATERÍA MAG 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5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1100 X 20  LLANTAS 1100 X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0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208.0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HIDRAÚLICO  ACEITE HIDRAÚLICO 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DE MOTOR 15W40  ACEITE DE MOTOR 15W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2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REF A-408  FILTRO DE ACEITE REF A-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REF A-588  FILTRO DE COMBUSTIBLE REF A-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3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TRAMP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5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IOR E INTERIOR REF RS4636  FILTRO DE AIRE EXTERIOR E INTERIOR REF RS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6.4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6.4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ESPLINDERES  JUEGO DE ESPLIN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MUELLE TRACERO  4- 5  HOJAS MUELLE TRACERO  4-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5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1100 X 20  LLANTAS 1100 X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0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624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HIDRAÚLICO  ACEITE HIDRAÚLICO 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DE MOTOR 15W40  ACEITE DE MOTOR 15W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2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REF A-408  FILTRO DE ACEITE REF A-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3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REF A-588  FILTRO DE COMBUSTIBLE REF A-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3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TRAMP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5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IOR E INTERIOR REF RS4636  FILTRO DE AIRE EXTERIOR E INTERIOR REF RS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6.4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6.4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RMINALES DE LA DIRECCIÓN  TERMINALES DE LA DIRE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0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S DE ESPLINDERES  JUEGOS DE ESPLIN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0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ocho Millones Cuarenta Mil Novecient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8.040.9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8.040.9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0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0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FE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FE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